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140" w:rsidRPr="00F23FBC" w:rsidRDefault="002C3140" w:rsidP="002533B9">
      <w:pPr>
        <w:jc w:val="center"/>
        <w:rPr>
          <w:b/>
          <w:noProof/>
          <w:color w:val="1F497D"/>
          <w:sz w:val="28"/>
          <w:szCs w:val="28"/>
        </w:rPr>
      </w:pPr>
      <w:r w:rsidRPr="00F23FBC">
        <w:rPr>
          <w:b/>
          <w:noProof/>
          <w:color w:val="1F497D"/>
          <w:sz w:val="28"/>
          <w:szCs w:val="28"/>
          <w:lang w:val="en-IN" w:eastAsia="en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372100</wp:posOffset>
            </wp:positionH>
            <wp:positionV relativeFrom="paragraph">
              <wp:posOffset>187960</wp:posOffset>
            </wp:positionV>
            <wp:extent cx="1200150" cy="1038225"/>
            <wp:effectExtent l="19050" t="0" r="0" b="0"/>
            <wp:wrapTight wrapText="bothSides">
              <wp:wrapPolygon edited="0">
                <wp:start x="-343" y="0"/>
                <wp:lineTo x="-343" y="21402"/>
                <wp:lineTo x="21600" y="21402"/>
                <wp:lineTo x="21600" y="0"/>
                <wp:lineTo x="-343" y="0"/>
              </wp:wrapPolygon>
            </wp:wrapTight>
            <wp:docPr id="9" name="Picture 2" descr="C:\Users\senthil\Desktop\ecee5006-cdf4-4aa4-9784-2a87cfccac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nthil\Desktop\ecee5006-cdf4-4aa4-9784-2a87cfccac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0AE1" w:rsidRPr="00F23FBC" w:rsidRDefault="002533B9" w:rsidP="002533B9">
      <w:pPr>
        <w:jc w:val="center"/>
        <w:rPr>
          <w:b/>
          <w:noProof/>
          <w:color w:val="1F497D"/>
          <w:sz w:val="28"/>
          <w:szCs w:val="28"/>
        </w:rPr>
      </w:pPr>
      <w:r w:rsidRPr="00F23FBC">
        <w:rPr>
          <w:b/>
          <w:noProof/>
          <w:color w:val="1F497D"/>
          <w:sz w:val="28"/>
          <w:szCs w:val="28"/>
        </w:rPr>
        <w:t xml:space="preserve">Sathish </w:t>
      </w:r>
    </w:p>
    <w:p w:rsidR="00BB0AE1" w:rsidRPr="00F23FBC" w:rsidRDefault="00BB0AE1" w:rsidP="00997AA9">
      <w:pPr>
        <w:rPr>
          <w:b/>
          <w:noProof/>
          <w:color w:val="000000" w:themeColor="text1"/>
          <w:sz w:val="22"/>
          <w:szCs w:val="22"/>
        </w:rPr>
      </w:pPr>
      <w:r w:rsidRPr="00F23FBC">
        <w:rPr>
          <w:b/>
          <w:noProof/>
          <w:color w:val="000000" w:themeColor="text1"/>
          <w:sz w:val="22"/>
          <w:szCs w:val="22"/>
        </w:rPr>
        <w:t>Location : UAE, Dubai</w:t>
      </w:r>
    </w:p>
    <w:p w:rsidR="001B08D3" w:rsidRDefault="00760160" w:rsidP="00997AA9">
      <w:pPr>
        <w:rPr>
          <w:b/>
          <w:sz w:val="22"/>
          <w:szCs w:val="22"/>
        </w:rPr>
      </w:pPr>
      <w:hyperlink r:id="rId10" w:history="1">
        <w:r w:rsidRPr="00AB648D">
          <w:rPr>
            <w:rStyle w:val="Hyperlink"/>
            <w:b/>
            <w:sz w:val="22"/>
            <w:szCs w:val="22"/>
          </w:rPr>
          <w:t>Sathish.148884@2freemail.com</w:t>
        </w:r>
      </w:hyperlink>
    </w:p>
    <w:p w:rsidR="00760160" w:rsidRPr="00F23FBC" w:rsidRDefault="00760160" w:rsidP="00997AA9">
      <w:pPr>
        <w:rPr>
          <w:b/>
          <w:sz w:val="22"/>
          <w:szCs w:val="22"/>
        </w:rPr>
      </w:pPr>
    </w:p>
    <w:tbl>
      <w:tblPr>
        <w:tblW w:w="1089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95"/>
      </w:tblGrid>
      <w:tr w:rsidR="001B08D3" w:rsidRPr="00F23FBC" w:rsidTr="007C5FFE">
        <w:trPr>
          <w:trHeight w:val="391"/>
        </w:trPr>
        <w:tc>
          <w:tcPr>
            <w:tcW w:w="10895" w:type="dxa"/>
            <w:shd w:val="clear" w:color="auto" w:fill="D9D9D9"/>
          </w:tcPr>
          <w:p w:rsidR="001B08D3" w:rsidRPr="00F23FBC" w:rsidRDefault="00725CD8" w:rsidP="00997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CAREEER</w:t>
            </w:r>
            <w:r w:rsidR="00833C87" w:rsidRPr="00F23FBC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1B08D3" w:rsidRPr="00F23FBC">
              <w:rPr>
                <w:b/>
                <w:color w:val="000000"/>
                <w:sz w:val="22"/>
                <w:szCs w:val="22"/>
              </w:rPr>
              <w:t>O</w:t>
            </w:r>
            <w:r w:rsidRPr="00F23FBC">
              <w:rPr>
                <w:b/>
                <w:color w:val="000000"/>
                <w:sz w:val="22"/>
                <w:szCs w:val="22"/>
              </w:rPr>
              <w:t>BJECTIVE</w:t>
            </w:r>
          </w:p>
        </w:tc>
      </w:tr>
    </w:tbl>
    <w:p w:rsidR="00190263" w:rsidRPr="00F23FBC" w:rsidRDefault="001B08D3" w:rsidP="00997AA9">
      <w:pPr>
        <w:ind w:firstLine="720"/>
        <w:jc w:val="both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        </w:t>
      </w:r>
      <w:r w:rsidR="00190263" w:rsidRPr="00F23FBC">
        <w:rPr>
          <w:b/>
          <w:sz w:val="22"/>
          <w:szCs w:val="22"/>
        </w:rPr>
        <w:t>To secure a promising position that offers both a challenge and good opportunity for growth.</w:t>
      </w:r>
    </w:p>
    <w:tbl>
      <w:tblPr>
        <w:tblW w:w="1087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79"/>
      </w:tblGrid>
      <w:tr w:rsidR="001B08D3" w:rsidRPr="00F23FBC" w:rsidTr="007C5FFE">
        <w:trPr>
          <w:trHeight w:val="392"/>
        </w:trPr>
        <w:tc>
          <w:tcPr>
            <w:tcW w:w="10879" w:type="dxa"/>
            <w:shd w:val="clear" w:color="auto" w:fill="D9D9D9"/>
          </w:tcPr>
          <w:p w:rsidR="001B08D3" w:rsidRPr="00F23FBC" w:rsidRDefault="00D540D1" w:rsidP="00997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P</w:t>
            </w:r>
            <w:r w:rsidR="00725CD8" w:rsidRPr="00F23FBC">
              <w:rPr>
                <w:b/>
                <w:color w:val="000000"/>
                <w:sz w:val="22"/>
                <w:szCs w:val="22"/>
              </w:rPr>
              <w:t>ROFILE</w:t>
            </w:r>
          </w:p>
        </w:tc>
      </w:tr>
    </w:tbl>
    <w:p w:rsidR="00AD56DB" w:rsidRPr="00F23FBC" w:rsidRDefault="006124C7" w:rsidP="00997AA9">
      <w:pPr>
        <w:numPr>
          <w:ilvl w:val="0"/>
          <w:numId w:val="41"/>
        </w:numPr>
        <w:spacing w:before="60" w:after="60"/>
        <w:jc w:val="both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Competent and experienced professional with a proven track on</w:t>
      </w:r>
      <w:r w:rsidR="00AD56DB" w:rsidRPr="00F23FBC">
        <w:rPr>
          <w:b/>
          <w:sz w:val="22"/>
          <w:szCs w:val="22"/>
        </w:rPr>
        <w:t xml:space="preserve"> </w:t>
      </w:r>
      <w:r w:rsidRPr="00F23FBC">
        <w:rPr>
          <w:b/>
          <w:sz w:val="22"/>
          <w:szCs w:val="22"/>
        </w:rPr>
        <w:t>Administration</w:t>
      </w:r>
      <w:r w:rsidR="0043060D" w:rsidRPr="00F23FBC">
        <w:rPr>
          <w:b/>
          <w:sz w:val="22"/>
          <w:szCs w:val="22"/>
        </w:rPr>
        <w:t>,</w:t>
      </w:r>
      <w:r w:rsidR="00631D1F" w:rsidRPr="00F23FBC">
        <w:rPr>
          <w:b/>
          <w:sz w:val="22"/>
          <w:szCs w:val="22"/>
        </w:rPr>
        <w:t xml:space="preserve"> and</w:t>
      </w:r>
      <w:r w:rsidR="0043060D" w:rsidRPr="00F23FBC">
        <w:rPr>
          <w:b/>
          <w:sz w:val="22"/>
          <w:szCs w:val="22"/>
        </w:rPr>
        <w:t xml:space="preserve"> </w:t>
      </w:r>
      <w:r w:rsidR="00B6503D" w:rsidRPr="00F23FBC">
        <w:rPr>
          <w:b/>
          <w:sz w:val="22"/>
          <w:szCs w:val="22"/>
        </w:rPr>
        <w:t>Document Controller</w:t>
      </w:r>
      <w:r w:rsidR="0043060D" w:rsidRPr="00F23FBC">
        <w:rPr>
          <w:b/>
          <w:sz w:val="22"/>
          <w:szCs w:val="22"/>
        </w:rPr>
        <w:t xml:space="preserve"> </w:t>
      </w:r>
      <w:r w:rsidR="007440A4" w:rsidRPr="00F23FBC">
        <w:rPr>
          <w:b/>
          <w:sz w:val="22"/>
          <w:szCs w:val="22"/>
        </w:rPr>
        <w:t xml:space="preserve">over </w:t>
      </w:r>
      <w:r w:rsidR="008371CF" w:rsidRPr="00F23FBC">
        <w:rPr>
          <w:b/>
          <w:sz w:val="22"/>
          <w:szCs w:val="22"/>
        </w:rPr>
        <w:t>4</w:t>
      </w:r>
      <w:r w:rsidR="007440A4" w:rsidRPr="00F23FBC">
        <w:rPr>
          <w:b/>
          <w:sz w:val="22"/>
          <w:szCs w:val="22"/>
        </w:rPr>
        <w:t xml:space="preserve"> years.</w:t>
      </w:r>
    </w:p>
    <w:p w:rsidR="00D22F6E" w:rsidRPr="00F23FBC" w:rsidRDefault="00D22F6E" w:rsidP="00997AA9">
      <w:pPr>
        <w:numPr>
          <w:ilvl w:val="0"/>
          <w:numId w:val="41"/>
        </w:numPr>
        <w:spacing w:before="60" w:after="60"/>
        <w:jc w:val="both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Outstanding communication and motivational abilities to facilitate attainment of strategic goals and bottom line objectives.</w:t>
      </w:r>
    </w:p>
    <w:tbl>
      <w:tblPr>
        <w:tblpPr w:leftFromText="180" w:rightFromText="180" w:vertAnchor="text" w:horzAnchor="margin" w:tblpX="-72" w:tblpY="49"/>
        <w:tblW w:w="10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887"/>
      </w:tblGrid>
      <w:tr w:rsidR="00BC5945" w:rsidRPr="00F23FBC" w:rsidTr="007C5FFE">
        <w:trPr>
          <w:trHeight w:val="287"/>
        </w:trPr>
        <w:tc>
          <w:tcPr>
            <w:tcW w:w="10887" w:type="dxa"/>
            <w:shd w:val="clear" w:color="auto" w:fill="D9D9D9"/>
          </w:tcPr>
          <w:p w:rsidR="00BC5945" w:rsidRPr="00F23FBC" w:rsidRDefault="00BC5945" w:rsidP="00997AA9">
            <w:pPr>
              <w:ind w:left="300"/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CAREER GRAPH</w:t>
            </w:r>
          </w:p>
        </w:tc>
      </w:tr>
    </w:tbl>
    <w:p w:rsidR="00D22F6E" w:rsidRPr="00F23FBC" w:rsidRDefault="00D22F6E" w:rsidP="00997AA9">
      <w:pPr>
        <w:spacing w:before="60" w:after="60"/>
        <w:jc w:val="both"/>
        <w:rPr>
          <w:b/>
          <w:sz w:val="22"/>
          <w:szCs w:val="22"/>
        </w:rPr>
      </w:pPr>
    </w:p>
    <w:p w:rsidR="00190263" w:rsidRPr="00F23FBC" w:rsidRDefault="0050297C" w:rsidP="00997AA9">
      <w:pPr>
        <w:spacing w:line="360" w:lineRule="auto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SHRIRAM TRANSPORT FINANCE CO LTD, TAMILNADU </w:t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  <w:t>June</w:t>
      </w:r>
      <w:r w:rsidR="00190263" w:rsidRPr="00F23FBC">
        <w:rPr>
          <w:b/>
          <w:sz w:val="22"/>
          <w:szCs w:val="22"/>
        </w:rPr>
        <w:t xml:space="preserve"> 20</w:t>
      </w:r>
      <w:r w:rsidRPr="00F23FBC">
        <w:rPr>
          <w:b/>
          <w:sz w:val="22"/>
          <w:szCs w:val="22"/>
        </w:rPr>
        <w:t>10</w:t>
      </w:r>
      <w:r w:rsidR="00190263" w:rsidRPr="00F23FBC">
        <w:rPr>
          <w:b/>
          <w:sz w:val="22"/>
          <w:szCs w:val="22"/>
        </w:rPr>
        <w:t xml:space="preserve"> </w:t>
      </w:r>
      <w:r w:rsidRPr="00F23FBC">
        <w:rPr>
          <w:b/>
          <w:sz w:val="22"/>
          <w:szCs w:val="22"/>
        </w:rPr>
        <w:t>– May 2011</w:t>
      </w:r>
    </w:p>
    <w:p w:rsidR="0050297C" w:rsidRPr="00F23FBC" w:rsidRDefault="00225739" w:rsidP="00997AA9">
      <w:pPr>
        <w:spacing w:line="360" w:lineRule="auto"/>
        <w:rPr>
          <w:b/>
          <w:color w:val="984806"/>
          <w:sz w:val="22"/>
          <w:szCs w:val="22"/>
        </w:rPr>
      </w:pPr>
      <w:r w:rsidRPr="00F23FBC">
        <w:rPr>
          <w:b/>
          <w:color w:val="984806"/>
          <w:sz w:val="22"/>
          <w:szCs w:val="22"/>
        </w:rPr>
        <w:t>Document Controller</w:t>
      </w:r>
      <w:r w:rsidR="00190263" w:rsidRPr="00F23FBC">
        <w:rPr>
          <w:b/>
          <w:color w:val="984806"/>
          <w:sz w:val="22"/>
          <w:szCs w:val="22"/>
        </w:rPr>
        <w:t xml:space="preserve"> cum Administrative </w:t>
      </w:r>
      <w:proofErr w:type="spellStart"/>
      <w:r w:rsidR="00190263" w:rsidRPr="00F23FBC">
        <w:rPr>
          <w:b/>
          <w:color w:val="984806"/>
          <w:sz w:val="22"/>
          <w:szCs w:val="22"/>
        </w:rPr>
        <w:t>Asst</w:t>
      </w:r>
      <w:proofErr w:type="spellEnd"/>
    </w:p>
    <w:p w:rsidR="00945546" w:rsidRPr="00F23FBC" w:rsidRDefault="006430E9" w:rsidP="00997AA9">
      <w:pPr>
        <w:spacing w:line="360" w:lineRule="auto"/>
        <w:rPr>
          <w:b/>
          <w:color w:val="984806"/>
          <w:sz w:val="22"/>
          <w:szCs w:val="22"/>
        </w:rPr>
      </w:pPr>
      <w:r w:rsidRPr="00F23FBC">
        <w:rPr>
          <w:b/>
          <w:sz w:val="22"/>
          <w:szCs w:val="22"/>
        </w:rPr>
        <w:t xml:space="preserve">FASTENER POINT INDUSTRIES </w:t>
      </w:r>
      <w:r w:rsidR="004706B8" w:rsidRPr="00F23FBC">
        <w:rPr>
          <w:b/>
          <w:sz w:val="22"/>
          <w:szCs w:val="22"/>
        </w:rPr>
        <w:t>–</w:t>
      </w:r>
      <w:r w:rsidRPr="00F23FBC">
        <w:rPr>
          <w:b/>
          <w:sz w:val="22"/>
          <w:szCs w:val="22"/>
        </w:rPr>
        <w:t xml:space="preserve"> </w:t>
      </w:r>
      <w:r w:rsidR="004706B8" w:rsidRPr="00F23FBC">
        <w:rPr>
          <w:b/>
          <w:sz w:val="22"/>
          <w:szCs w:val="22"/>
        </w:rPr>
        <w:t>UMM-AL-QUWAIN</w:t>
      </w:r>
      <w:r w:rsidR="009B6521" w:rsidRPr="00F23FBC">
        <w:rPr>
          <w:b/>
          <w:sz w:val="22"/>
          <w:szCs w:val="22"/>
        </w:rPr>
        <w:t>, UAE</w:t>
      </w:r>
      <w:r w:rsidR="00D540D1" w:rsidRPr="00F23FBC">
        <w:rPr>
          <w:b/>
          <w:sz w:val="22"/>
          <w:szCs w:val="22"/>
        </w:rPr>
        <w:tab/>
      </w:r>
      <w:r w:rsidR="00D540D1" w:rsidRPr="00F23FBC">
        <w:rPr>
          <w:b/>
          <w:sz w:val="22"/>
          <w:szCs w:val="22"/>
        </w:rPr>
        <w:tab/>
      </w:r>
      <w:r w:rsidR="004706B8" w:rsidRPr="00F23FBC">
        <w:rPr>
          <w:b/>
          <w:sz w:val="22"/>
          <w:szCs w:val="22"/>
        </w:rPr>
        <w:t xml:space="preserve"> </w:t>
      </w:r>
      <w:r w:rsidR="00190263" w:rsidRPr="00F23FBC">
        <w:rPr>
          <w:b/>
          <w:sz w:val="22"/>
          <w:szCs w:val="22"/>
        </w:rPr>
        <w:t>J</w:t>
      </w:r>
      <w:r w:rsidR="0050297C" w:rsidRPr="00F23FBC">
        <w:rPr>
          <w:b/>
          <w:sz w:val="22"/>
          <w:szCs w:val="22"/>
        </w:rPr>
        <w:t>une</w:t>
      </w:r>
      <w:r w:rsidR="00D540D1" w:rsidRPr="00F23FBC">
        <w:rPr>
          <w:b/>
          <w:sz w:val="22"/>
          <w:szCs w:val="22"/>
        </w:rPr>
        <w:t xml:space="preserve"> 201</w:t>
      </w:r>
      <w:r w:rsidR="00190263" w:rsidRPr="00F23FBC">
        <w:rPr>
          <w:b/>
          <w:sz w:val="22"/>
          <w:szCs w:val="22"/>
        </w:rPr>
        <w:t>1</w:t>
      </w:r>
      <w:r w:rsidR="0050297C" w:rsidRPr="00F23FBC">
        <w:rPr>
          <w:b/>
          <w:sz w:val="22"/>
          <w:szCs w:val="22"/>
        </w:rPr>
        <w:t xml:space="preserve"> – July</w:t>
      </w:r>
      <w:r w:rsidR="00D540D1" w:rsidRPr="00F23FBC">
        <w:rPr>
          <w:b/>
          <w:sz w:val="22"/>
          <w:szCs w:val="22"/>
        </w:rPr>
        <w:t xml:space="preserve"> 201</w:t>
      </w:r>
      <w:r w:rsidR="00190263" w:rsidRPr="00F23FBC">
        <w:rPr>
          <w:b/>
          <w:sz w:val="22"/>
          <w:szCs w:val="22"/>
        </w:rPr>
        <w:t>3</w:t>
      </w:r>
      <w:r w:rsidR="00D540D1" w:rsidRPr="00F23FBC">
        <w:rPr>
          <w:b/>
          <w:sz w:val="22"/>
          <w:szCs w:val="22"/>
        </w:rPr>
        <w:t xml:space="preserve"> </w:t>
      </w:r>
    </w:p>
    <w:p w:rsidR="00234673" w:rsidRPr="00F23FBC" w:rsidRDefault="00631D1F" w:rsidP="00997AA9">
      <w:pPr>
        <w:spacing w:line="360" w:lineRule="auto"/>
        <w:rPr>
          <w:b/>
          <w:color w:val="984806"/>
          <w:sz w:val="22"/>
          <w:szCs w:val="22"/>
        </w:rPr>
      </w:pPr>
      <w:r w:rsidRPr="00F23FBC">
        <w:rPr>
          <w:b/>
          <w:color w:val="984806"/>
          <w:sz w:val="22"/>
          <w:szCs w:val="22"/>
        </w:rPr>
        <w:t xml:space="preserve">Administrative </w:t>
      </w:r>
      <w:proofErr w:type="spellStart"/>
      <w:r w:rsidRPr="00F23FBC">
        <w:rPr>
          <w:b/>
          <w:color w:val="984806"/>
          <w:sz w:val="22"/>
          <w:szCs w:val="22"/>
        </w:rPr>
        <w:t>Asst</w:t>
      </w:r>
      <w:proofErr w:type="spellEnd"/>
    </w:p>
    <w:p w:rsidR="0050297C" w:rsidRPr="00F23FBC" w:rsidRDefault="0050297C" w:rsidP="00997AA9">
      <w:pPr>
        <w:spacing w:line="360" w:lineRule="auto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SHRIRAM TRANSPORT FINANCE CO LTD, TAMILNADU </w:t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="00697B54" w:rsidRPr="00F23FBC">
        <w:rPr>
          <w:b/>
          <w:sz w:val="22"/>
          <w:szCs w:val="22"/>
        </w:rPr>
        <w:t>Aug</w:t>
      </w:r>
      <w:r w:rsidRPr="00F23FBC">
        <w:rPr>
          <w:b/>
          <w:sz w:val="22"/>
          <w:szCs w:val="22"/>
        </w:rPr>
        <w:t xml:space="preserve"> 2015 – </w:t>
      </w:r>
      <w:r w:rsidR="004706B8" w:rsidRPr="00F23FBC">
        <w:rPr>
          <w:b/>
          <w:sz w:val="22"/>
          <w:szCs w:val="22"/>
        </w:rPr>
        <w:t>June 2017</w:t>
      </w:r>
    </w:p>
    <w:p w:rsidR="00225777" w:rsidRPr="00F23FBC" w:rsidRDefault="00697B54" w:rsidP="00997AA9">
      <w:pPr>
        <w:spacing w:line="360" w:lineRule="auto"/>
        <w:rPr>
          <w:b/>
          <w:sz w:val="22"/>
          <w:szCs w:val="22"/>
        </w:rPr>
      </w:pPr>
      <w:r w:rsidRPr="00F23FBC">
        <w:rPr>
          <w:b/>
          <w:color w:val="984806"/>
          <w:sz w:val="22"/>
          <w:szCs w:val="22"/>
        </w:rPr>
        <w:t xml:space="preserve">Administrative </w:t>
      </w:r>
      <w:proofErr w:type="spellStart"/>
      <w:r w:rsidRPr="00F23FBC">
        <w:rPr>
          <w:b/>
          <w:color w:val="984806"/>
          <w:sz w:val="22"/>
          <w:szCs w:val="22"/>
        </w:rPr>
        <w:t>Asst</w:t>
      </w:r>
      <w:proofErr w:type="spellEnd"/>
    </w:p>
    <w:tbl>
      <w:tblPr>
        <w:tblW w:w="108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888"/>
      </w:tblGrid>
      <w:tr w:rsidR="00484AC9" w:rsidRPr="00F23FBC" w:rsidTr="007C5FFE">
        <w:trPr>
          <w:trHeight w:val="323"/>
        </w:trPr>
        <w:tc>
          <w:tcPr>
            <w:tcW w:w="10888" w:type="dxa"/>
            <w:shd w:val="clear" w:color="auto" w:fill="D9D9D9"/>
          </w:tcPr>
          <w:p w:rsidR="00484AC9" w:rsidRPr="00F23FBC" w:rsidRDefault="00484AC9" w:rsidP="00997AA9">
            <w:pPr>
              <w:ind w:left="615"/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PROFESSIONAL EXPERIENCE</w:t>
            </w:r>
          </w:p>
        </w:tc>
      </w:tr>
    </w:tbl>
    <w:p w:rsidR="000E02A7" w:rsidRPr="00F23FBC" w:rsidRDefault="000E02A7" w:rsidP="00997AA9">
      <w:pPr>
        <w:spacing w:before="100" w:beforeAutospacing="1" w:after="100" w:afterAutospacing="1" w:line="240" w:lineRule="atLeast"/>
        <w:rPr>
          <w:b/>
          <w:color w:val="0070C0"/>
          <w:sz w:val="22"/>
          <w:szCs w:val="22"/>
          <w:u w:val="single"/>
        </w:rPr>
      </w:pPr>
      <w:r w:rsidRPr="00F23FBC">
        <w:rPr>
          <w:b/>
          <w:color w:val="0070C0"/>
          <w:sz w:val="22"/>
          <w:szCs w:val="22"/>
          <w:u w:val="single"/>
        </w:rPr>
        <w:t xml:space="preserve">SHRIRAM </w:t>
      </w:r>
      <w:r w:rsidR="002F0576" w:rsidRPr="00F23FBC">
        <w:rPr>
          <w:b/>
          <w:color w:val="0070C0"/>
          <w:sz w:val="22"/>
          <w:szCs w:val="22"/>
          <w:u w:val="single"/>
        </w:rPr>
        <w:t xml:space="preserve">TRANSPORT FINANCE CO LTD, </w:t>
      </w:r>
      <w:r w:rsidRPr="00F23FBC">
        <w:rPr>
          <w:b/>
          <w:color w:val="0070C0"/>
          <w:sz w:val="22"/>
          <w:szCs w:val="22"/>
          <w:u w:val="single"/>
        </w:rPr>
        <w:t>TAMILNADU</w:t>
      </w:r>
    </w:p>
    <w:p w:rsidR="000E02A7" w:rsidRPr="00F23FBC" w:rsidRDefault="000E02A7" w:rsidP="00997AA9">
      <w:pPr>
        <w:numPr>
          <w:ilvl w:val="0"/>
          <w:numId w:val="25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Reviewed charge documents for accuracy as well as corrected errors, return documents to source or enter missing data. </w:t>
      </w:r>
    </w:p>
    <w:p w:rsidR="000E02A7" w:rsidRPr="00F23FBC" w:rsidRDefault="000E02A7" w:rsidP="00997AA9">
      <w:pPr>
        <w:numPr>
          <w:ilvl w:val="0"/>
          <w:numId w:val="25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Maintained control of input documents by properly following batch control procedures. </w:t>
      </w:r>
    </w:p>
    <w:p w:rsidR="000E02A7" w:rsidRPr="00F23FBC" w:rsidRDefault="000E02A7" w:rsidP="00997AA9">
      <w:pPr>
        <w:numPr>
          <w:ilvl w:val="0"/>
          <w:numId w:val="25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Maintaining and updating all the necessary records, files, and databases.</w:t>
      </w:r>
    </w:p>
    <w:p w:rsidR="000E02A7" w:rsidRPr="00F23FBC" w:rsidRDefault="000E02A7" w:rsidP="00997AA9">
      <w:pPr>
        <w:numPr>
          <w:ilvl w:val="0"/>
          <w:numId w:val="25"/>
        </w:numPr>
        <w:jc w:val="both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Receiving, sorting, distributing, and dispatching the incoming and outgoing mails and couriers.</w:t>
      </w:r>
    </w:p>
    <w:p w:rsidR="000E02A7" w:rsidRPr="00F23FBC" w:rsidRDefault="000E02A7" w:rsidP="00997AA9">
      <w:pPr>
        <w:numPr>
          <w:ilvl w:val="0"/>
          <w:numId w:val="25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Maintained and compiled the records of business transactions and office activities of establishment. </w:t>
      </w:r>
    </w:p>
    <w:p w:rsidR="000E02A7" w:rsidRPr="00F23FBC" w:rsidRDefault="000E02A7" w:rsidP="00997AA9">
      <w:pPr>
        <w:numPr>
          <w:ilvl w:val="0"/>
          <w:numId w:val="25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Bills, receipts, invoices, checks, policies and statements are sent after preparation. </w:t>
      </w:r>
    </w:p>
    <w:p w:rsidR="00225777" w:rsidRPr="00F23FBC" w:rsidRDefault="000E02A7" w:rsidP="00997AA9">
      <w:pPr>
        <w:numPr>
          <w:ilvl w:val="0"/>
          <w:numId w:val="25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Other duties like book keeping, purchase supplies and payroll are also done. </w:t>
      </w:r>
    </w:p>
    <w:p w:rsidR="00E018CE" w:rsidRPr="00F23FBC" w:rsidRDefault="008F716B" w:rsidP="00997AA9">
      <w:pPr>
        <w:spacing w:line="360" w:lineRule="auto"/>
        <w:rPr>
          <w:b/>
          <w:color w:val="0070C0"/>
          <w:sz w:val="22"/>
          <w:szCs w:val="22"/>
          <w:u w:val="single"/>
        </w:rPr>
      </w:pPr>
      <w:r w:rsidRPr="00F23FBC">
        <w:rPr>
          <w:b/>
          <w:color w:val="0070C0"/>
          <w:sz w:val="22"/>
          <w:szCs w:val="22"/>
          <w:u w:val="single"/>
        </w:rPr>
        <w:t xml:space="preserve">FASTENER POINT INDUSTRIES LLC, </w:t>
      </w:r>
      <w:r w:rsidR="000F7058" w:rsidRPr="00F23FBC">
        <w:rPr>
          <w:b/>
          <w:color w:val="0070C0"/>
          <w:sz w:val="22"/>
          <w:szCs w:val="22"/>
          <w:u w:val="single"/>
        </w:rPr>
        <w:t>UMM AL QUWAIN, DUBAI, UAE</w:t>
      </w:r>
    </w:p>
    <w:p w:rsidR="00631D1F" w:rsidRPr="00F23FBC" w:rsidRDefault="00631D1F" w:rsidP="00997AA9">
      <w:pPr>
        <w:numPr>
          <w:ilvl w:val="0"/>
          <w:numId w:val="17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Provide administrative support for the department such as answering telephones, assisting visitors, and resolving and referring a range of administrative problems and inquiries. </w:t>
      </w:r>
    </w:p>
    <w:p w:rsidR="00631D1F" w:rsidRPr="00F23FBC" w:rsidRDefault="00631D1F" w:rsidP="00997AA9">
      <w:pPr>
        <w:numPr>
          <w:ilvl w:val="0"/>
          <w:numId w:val="17"/>
        </w:numPr>
        <w:shd w:val="clear" w:color="auto" w:fill="FFFFFF"/>
        <w:spacing w:after="120" w:line="254" w:lineRule="atLeast"/>
        <w:rPr>
          <w:b/>
          <w:color w:val="000000"/>
          <w:sz w:val="22"/>
          <w:szCs w:val="22"/>
          <w:lang w:eastAsia="en-IN"/>
        </w:rPr>
      </w:pPr>
      <w:r w:rsidRPr="00F23FBC">
        <w:rPr>
          <w:b/>
          <w:color w:val="000000"/>
          <w:sz w:val="22"/>
          <w:szCs w:val="22"/>
          <w:lang w:eastAsia="en-IN"/>
        </w:rPr>
        <w:t>Maintain front desk procedures including contact information, directions and frequently requested company information</w:t>
      </w:r>
    </w:p>
    <w:p w:rsidR="00631D1F" w:rsidRPr="00F23FBC" w:rsidRDefault="00631D1F" w:rsidP="00997AA9">
      <w:pPr>
        <w:numPr>
          <w:ilvl w:val="0"/>
          <w:numId w:val="17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Coordinate and perform a range of staff as well as operational support activities for the unit.</w:t>
      </w:r>
    </w:p>
    <w:p w:rsidR="00631D1F" w:rsidRPr="00F23FBC" w:rsidRDefault="00631D1F" w:rsidP="00997AA9">
      <w:pPr>
        <w:numPr>
          <w:ilvl w:val="0"/>
          <w:numId w:val="17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Handled all official company correspondence efficiently </w:t>
      </w:r>
    </w:p>
    <w:p w:rsidR="00631D1F" w:rsidRPr="00F23FBC" w:rsidRDefault="00631D1F" w:rsidP="00997AA9">
      <w:pPr>
        <w:numPr>
          <w:ilvl w:val="0"/>
          <w:numId w:val="17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Upgraded all office filing system </w:t>
      </w:r>
    </w:p>
    <w:p w:rsidR="00631D1F" w:rsidRPr="00F23FBC" w:rsidRDefault="00631D1F" w:rsidP="00997AA9">
      <w:pPr>
        <w:numPr>
          <w:ilvl w:val="0"/>
          <w:numId w:val="17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Typed entire company documents and correspondence </w:t>
      </w:r>
    </w:p>
    <w:p w:rsidR="00631D1F" w:rsidRPr="00F23FBC" w:rsidRDefault="00631D1F" w:rsidP="00997AA9">
      <w:pPr>
        <w:numPr>
          <w:ilvl w:val="0"/>
          <w:numId w:val="17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 xml:space="preserve">Created a systematic and reliable computerized customer database </w:t>
      </w:r>
    </w:p>
    <w:p w:rsidR="00F93C1F" w:rsidRPr="00F23FBC" w:rsidRDefault="00631D1F" w:rsidP="00997AA9">
      <w:pPr>
        <w:numPr>
          <w:ilvl w:val="0"/>
          <w:numId w:val="17"/>
        </w:numPr>
        <w:spacing w:before="100" w:beforeAutospacing="1" w:after="100" w:afterAutospacing="1" w:line="240" w:lineRule="atLeast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Responsible for training of new employees who joined the organization.</w:t>
      </w:r>
    </w:p>
    <w:p w:rsidR="002C3140" w:rsidRPr="00F23FBC" w:rsidRDefault="002C3140" w:rsidP="002C3140">
      <w:pPr>
        <w:spacing w:before="100" w:beforeAutospacing="1" w:after="100" w:afterAutospacing="1" w:line="240" w:lineRule="atLeast"/>
        <w:rPr>
          <w:b/>
          <w:sz w:val="22"/>
          <w:szCs w:val="22"/>
        </w:rPr>
      </w:pPr>
    </w:p>
    <w:p w:rsidR="00AB5043" w:rsidRPr="00F23FBC" w:rsidRDefault="00AB5043" w:rsidP="002C3140">
      <w:pPr>
        <w:spacing w:before="100" w:beforeAutospacing="1" w:after="100" w:afterAutospacing="1" w:line="240" w:lineRule="atLeast"/>
        <w:rPr>
          <w:b/>
          <w:sz w:val="22"/>
          <w:szCs w:val="22"/>
        </w:rPr>
      </w:pPr>
    </w:p>
    <w:tbl>
      <w:tblPr>
        <w:tblW w:w="1086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64"/>
      </w:tblGrid>
      <w:tr w:rsidR="001B08D3" w:rsidRPr="00F23FBC" w:rsidTr="007C5FFE">
        <w:trPr>
          <w:trHeight w:val="389"/>
        </w:trPr>
        <w:tc>
          <w:tcPr>
            <w:tcW w:w="10864" w:type="dxa"/>
            <w:shd w:val="clear" w:color="auto" w:fill="D9D9D9"/>
          </w:tcPr>
          <w:p w:rsidR="001B08D3" w:rsidRPr="00F23FBC" w:rsidRDefault="00833C87" w:rsidP="00997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E</w:t>
            </w:r>
            <w:r w:rsidR="00346735" w:rsidRPr="00F23FBC">
              <w:rPr>
                <w:b/>
                <w:color w:val="000000"/>
                <w:sz w:val="22"/>
                <w:szCs w:val="22"/>
              </w:rPr>
              <w:t>DUCATION CREDENTIALS</w:t>
            </w:r>
          </w:p>
        </w:tc>
      </w:tr>
    </w:tbl>
    <w:tbl>
      <w:tblPr>
        <w:tblpPr w:leftFromText="180" w:rightFromText="180" w:vertAnchor="text" w:horzAnchor="margin" w:tblpXSpec="center" w:tblpY="112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8"/>
        <w:gridCol w:w="4391"/>
        <w:gridCol w:w="2175"/>
        <w:gridCol w:w="1779"/>
      </w:tblGrid>
      <w:tr w:rsidR="00346735" w:rsidRPr="00F23FBC" w:rsidTr="008377F2">
        <w:trPr>
          <w:trHeight w:val="510"/>
        </w:trPr>
        <w:tc>
          <w:tcPr>
            <w:tcW w:w="2448" w:type="dxa"/>
            <w:vAlign w:val="center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</w:p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Course</w:t>
            </w:r>
          </w:p>
        </w:tc>
        <w:tc>
          <w:tcPr>
            <w:tcW w:w="4391" w:type="dxa"/>
            <w:vAlign w:val="center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</w:p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Name of Institution</w:t>
            </w:r>
          </w:p>
        </w:tc>
        <w:tc>
          <w:tcPr>
            <w:tcW w:w="2175" w:type="dxa"/>
            <w:vAlign w:val="center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</w:p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Tenure</w:t>
            </w:r>
          </w:p>
        </w:tc>
        <w:tc>
          <w:tcPr>
            <w:tcW w:w="1779" w:type="dxa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</w:p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%</w:t>
            </w:r>
          </w:p>
        </w:tc>
      </w:tr>
      <w:tr w:rsidR="00346735" w:rsidRPr="00F23FBC" w:rsidTr="008377F2">
        <w:trPr>
          <w:trHeight w:val="451"/>
        </w:trPr>
        <w:tc>
          <w:tcPr>
            <w:tcW w:w="2448" w:type="dxa"/>
            <w:vAlign w:val="bottom"/>
          </w:tcPr>
          <w:p w:rsidR="00346735" w:rsidRPr="00F23FBC" w:rsidRDefault="005B135B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MBA (Operations)</w:t>
            </w:r>
          </w:p>
        </w:tc>
        <w:tc>
          <w:tcPr>
            <w:tcW w:w="4391" w:type="dxa"/>
            <w:vAlign w:val="bottom"/>
          </w:tcPr>
          <w:p w:rsidR="00346735" w:rsidRPr="00F23FBC" w:rsidRDefault="005B135B" w:rsidP="00997A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FBC">
              <w:rPr>
                <w:b/>
                <w:sz w:val="22"/>
                <w:szCs w:val="22"/>
              </w:rPr>
              <w:t>Thanthai</w:t>
            </w:r>
            <w:proofErr w:type="spellEnd"/>
            <w:r w:rsidRPr="00F23FBC">
              <w:rPr>
                <w:b/>
                <w:sz w:val="22"/>
                <w:szCs w:val="22"/>
              </w:rPr>
              <w:t xml:space="preserve"> Hans </w:t>
            </w:r>
            <w:proofErr w:type="spellStart"/>
            <w:r w:rsidRPr="00F23FBC">
              <w:rPr>
                <w:b/>
                <w:sz w:val="22"/>
                <w:szCs w:val="22"/>
              </w:rPr>
              <w:t>Roever</w:t>
            </w:r>
            <w:proofErr w:type="spellEnd"/>
            <w:r w:rsidRPr="00F23FBC">
              <w:rPr>
                <w:b/>
                <w:sz w:val="22"/>
                <w:szCs w:val="22"/>
              </w:rPr>
              <w:t xml:space="preserve"> College</w:t>
            </w:r>
          </w:p>
        </w:tc>
        <w:tc>
          <w:tcPr>
            <w:tcW w:w="2175" w:type="dxa"/>
            <w:vAlign w:val="bottom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20</w:t>
            </w:r>
            <w:r w:rsidR="005B135B" w:rsidRPr="00F23FBC">
              <w:rPr>
                <w:b/>
                <w:sz w:val="22"/>
                <w:szCs w:val="22"/>
              </w:rPr>
              <w:t>13</w:t>
            </w:r>
            <w:r w:rsidRPr="00F23FBC">
              <w:rPr>
                <w:b/>
                <w:sz w:val="22"/>
                <w:szCs w:val="22"/>
              </w:rPr>
              <w:t>-20</w:t>
            </w:r>
            <w:r w:rsidR="005B135B" w:rsidRPr="00F23FBC">
              <w:rPr>
                <w:b/>
                <w:sz w:val="22"/>
                <w:szCs w:val="22"/>
              </w:rPr>
              <w:t>15</w:t>
            </w:r>
            <w:r w:rsidRPr="00F23FBC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79" w:type="dxa"/>
            <w:vAlign w:val="bottom"/>
          </w:tcPr>
          <w:p w:rsidR="00346735" w:rsidRPr="00F23FBC" w:rsidRDefault="005B135B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62</w:t>
            </w:r>
            <w:r w:rsidR="00346735" w:rsidRPr="00F23FBC">
              <w:rPr>
                <w:b/>
                <w:sz w:val="22"/>
                <w:szCs w:val="22"/>
              </w:rPr>
              <w:t>%</w:t>
            </w:r>
          </w:p>
        </w:tc>
      </w:tr>
      <w:tr w:rsidR="00346735" w:rsidRPr="00F23FBC" w:rsidTr="008377F2">
        <w:trPr>
          <w:trHeight w:val="451"/>
        </w:trPr>
        <w:tc>
          <w:tcPr>
            <w:tcW w:w="2448" w:type="dxa"/>
            <w:vAlign w:val="bottom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B.</w:t>
            </w:r>
            <w:r w:rsidR="008377F2" w:rsidRPr="00F23FBC">
              <w:rPr>
                <w:b/>
                <w:sz w:val="22"/>
                <w:szCs w:val="22"/>
              </w:rPr>
              <w:t>Com</w:t>
            </w:r>
            <w:r w:rsidR="004706B8" w:rsidRPr="00F23FBC">
              <w:rPr>
                <w:b/>
                <w:sz w:val="22"/>
                <w:szCs w:val="22"/>
              </w:rPr>
              <w:t>, (</w:t>
            </w:r>
            <w:proofErr w:type="spellStart"/>
            <w:r w:rsidRPr="00F23FBC">
              <w:rPr>
                <w:b/>
                <w:sz w:val="22"/>
                <w:szCs w:val="22"/>
              </w:rPr>
              <w:t>Comp.</w:t>
            </w:r>
            <w:r w:rsidR="008377F2" w:rsidRPr="00F23FBC">
              <w:rPr>
                <w:b/>
                <w:sz w:val="22"/>
                <w:szCs w:val="22"/>
              </w:rPr>
              <w:t>Appli</w:t>
            </w:r>
            <w:proofErr w:type="spellEnd"/>
            <w:r w:rsidR="008377F2" w:rsidRPr="00F23FBC">
              <w:rPr>
                <w:b/>
                <w:sz w:val="22"/>
                <w:szCs w:val="22"/>
              </w:rPr>
              <w:t>.</w:t>
            </w:r>
            <w:r w:rsidRPr="00F23FBC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4391" w:type="dxa"/>
            <w:vAlign w:val="bottom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F23FBC">
              <w:rPr>
                <w:b/>
                <w:sz w:val="22"/>
                <w:szCs w:val="22"/>
              </w:rPr>
              <w:t>Thanthai</w:t>
            </w:r>
            <w:proofErr w:type="spellEnd"/>
            <w:r w:rsidRPr="00F23FBC">
              <w:rPr>
                <w:b/>
                <w:sz w:val="22"/>
                <w:szCs w:val="22"/>
              </w:rPr>
              <w:t xml:space="preserve"> Hans </w:t>
            </w:r>
            <w:proofErr w:type="spellStart"/>
            <w:r w:rsidRPr="00F23FBC">
              <w:rPr>
                <w:b/>
                <w:sz w:val="22"/>
                <w:szCs w:val="22"/>
              </w:rPr>
              <w:t>Roever</w:t>
            </w:r>
            <w:proofErr w:type="spellEnd"/>
            <w:r w:rsidRPr="00F23FBC">
              <w:rPr>
                <w:b/>
                <w:sz w:val="22"/>
                <w:szCs w:val="22"/>
              </w:rPr>
              <w:t xml:space="preserve"> College</w:t>
            </w:r>
          </w:p>
        </w:tc>
        <w:tc>
          <w:tcPr>
            <w:tcW w:w="2175" w:type="dxa"/>
            <w:vAlign w:val="bottom"/>
          </w:tcPr>
          <w:p w:rsidR="00346735" w:rsidRPr="00F23FBC" w:rsidRDefault="005B135B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2007</w:t>
            </w:r>
            <w:r w:rsidR="00346735" w:rsidRPr="00F23FBC">
              <w:rPr>
                <w:b/>
                <w:sz w:val="22"/>
                <w:szCs w:val="22"/>
              </w:rPr>
              <w:t>-20</w:t>
            </w:r>
            <w:r w:rsidRPr="00F23FBC"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1779" w:type="dxa"/>
            <w:vAlign w:val="bottom"/>
          </w:tcPr>
          <w:p w:rsidR="00346735" w:rsidRPr="00F23FBC" w:rsidRDefault="00346735" w:rsidP="00997AA9">
            <w:pPr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6</w:t>
            </w:r>
            <w:r w:rsidR="005B135B" w:rsidRPr="00F23FBC">
              <w:rPr>
                <w:b/>
                <w:sz w:val="22"/>
                <w:szCs w:val="22"/>
              </w:rPr>
              <w:t>8</w:t>
            </w:r>
            <w:r w:rsidRPr="00F23FBC">
              <w:rPr>
                <w:b/>
                <w:sz w:val="22"/>
                <w:szCs w:val="22"/>
              </w:rPr>
              <w:t>%</w:t>
            </w:r>
          </w:p>
        </w:tc>
      </w:tr>
    </w:tbl>
    <w:p w:rsidR="001B08D3" w:rsidRPr="00F23FBC" w:rsidRDefault="001B08D3" w:rsidP="00997AA9">
      <w:pPr>
        <w:rPr>
          <w:b/>
          <w:sz w:val="22"/>
          <w:szCs w:val="22"/>
        </w:rPr>
      </w:pPr>
    </w:p>
    <w:tbl>
      <w:tblPr>
        <w:tblW w:w="10755" w:type="dxa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0755"/>
      </w:tblGrid>
      <w:tr w:rsidR="00F52DD0" w:rsidRPr="00F23FBC" w:rsidTr="00F52DD0">
        <w:trPr>
          <w:trHeight w:val="332"/>
        </w:trPr>
        <w:tc>
          <w:tcPr>
            <w:tcW w:w="10755" w:type="dxa"/>
            <w:shd w:val="clear" w:color="auto" w:fill="D9D9D9"/>
          </w:tcPr>
          <w:p w:rsidR="00F52DD0" w:rsidRPr="00F23FBC" w:rsidRDefault="00F52DD0" w:rsidP="00997AA9">
            <w:pPr>
              <w:ind w:left="135"/>
              <w:jc w:val="center"/>
              <w:rPr>
                <w:b/>
                <w:sz w:val="22"/>
                <w:szCs w:val="22"/>
              </w:rPr>
            </w:pPr>
            <w:r w:rsidRPr="00F23FBC">
              <w:rPr>
                <w:b/>
                <w:sz w:val="22"/>
                <w:szCs w:val="22"/>
              </w:rPr>
              <w:t>PROJECTS</w:t>
            </w:r>
          </w:p>
        </w:tc>
      </w:tr>
    </w:tbl>
    <w:p w:rsidR="00F52DD0" w:rsidRPr="00F23FBC" w:rsidRDefault="00F52DD0" w:rsidP="00997AA9">
      <w:pPr>
        <w:pStyle w:val="ListParagraph"/>
        <w:numPr>
          <w:ilvl w:val="0"/>
          <w:numId w:val="43"/>
        </w:numPr>
        <w:rPr>
          <w:b/>
          <w:sz w:val="22"/>
          <w:szCs w:val="22"/>
          <w:u w:val="single"/>
        </w:rPr>
      </w:pPr>
      <w:r w:rsidRPr="00F23FBC">
        <w:rPr>
          <w:b/>
          <w:sz w:val="22"/>
          <w:szCs w:val="22"/>
          <w:u w:val="single"/>
        </w:rPr>
        <w:t>A STUDY ON TOTAL QUALITY MANAGEMENT M/S PKR FASHION CLOTHES TIRUPUR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To study the level of commitment of employees towards their work.</w:t>
      </w:r>
    </w:p>
    <w:p w:rsidR="00F52DD0" w:rsidRPr="00F23FBC" w:rsidRDefault="00F52DD0" w:rsidP="00997AA9">
      <w:pPr>
        <w:pStyle w:val="ListParagraph"/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To find out the factor influencing the commitment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Decrease of mistakes in all operation areas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Organizations have the certification of ISO 9000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Organization providing quality assurance system &amp; Operation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Organizations have quality circle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The people are involved in quality circle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Organization is going for the quality audit in this company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This is the organization used bench marking.</w:t>
      </w:r>
    </w:p>
    <w:p w:rsidR="00F52DD0" w:rsidRPr="00F23FBC" w:rsidRDefault="00F52DD0" w:rsidP="00997AA9">
      <w:pPr>
        <w:rPr>
          <w:b/>
          <w:sz w:val="22"/>
          <w:szCs w:val="22"/>
        </w:rPr>
      </w:pPr>
    </w:p>
    <w:p w:rsidR="00F52DD0" w:rsidRPr="00F23FBC" w:rsidRDefault="00F52DD0" w:rsidP="00997AA9">
      <w:pPr>
        <w:pStyle w:val="ListParagraph"/>
        <w:numPr>
          <w:ilvl w:val="0"/>
          <w:numId w:val="44"/>
        </w:num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Responders practicing the 5’s Japanese philosophy.</w:t>
      </w:r>
    </w:p>
    <w:p w:rsidR="001B08D3" w:rsidRPr="00F23FBC" w:rsidRDefault="001B08D3" w:rsidP="00997AA9">
      <w:pPr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-7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10908"/>
      </w:tblGrid>
      <w:tr w:rsidR="0071485C" w:rsidRPr="00F23FBC" w:rsidTr="007C5FFE">
        <w:trPr>
          <w:trHeight w:val="179"/>
        </w:trPr>
        <w:tc>
          <w:tcPr>
            <w:tcW w:w="10908" w:type="dxa"/>
            <w:shd w:val="clear" w:color="auto" w:fill="D9D9D9"/>
          </w:tcPr>
          <w:p w:rsidR="0071485C" w:rsidRPr="00F23FBC" w:rsidRDefault="0071485C" w:rsidP="00997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T</w:t>
            </w:r>
            <w:r w:rsidR="00D7574D" w:rsidRPr="00F23FBC">
              <w:rPr>
                <w:b/>
                <w:color w:val="000000"/>
                <w:sz w:val="22"/>
                <w:szCs w:val="22"/>
              </w:rPr>
              <w:t>ECHNICAL SKILLS</w:t>
            </w:r>
          </w:p>
        </w:tc>
      </w:tr>
    </w:tbl>
    <w:p w:rsidR="008977AA" w:rsidRPr="00F23FBC" w:rsidRDefault="008977AA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Operating System</w:t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  <w:t>: DOS, Windows 98/2000/XP/2007</w:t>
      </w:r>
    </w:p>
    <w:p w:rsidR="008977AA" w:rsidRPr="00F23FBC" w:rsidRDefault="008977AA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Package</w:t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  <w:t>: MS Office</w:t>
      </w:r>
    </w:p>
    <w:tbl>
      <w:tblPr>
        <w:tblpPr w:leftFromText="180" w:rightFromText="180" w:vertAnchor="text" w:horzAnchor="margin" w:tblpXSpec="center" w:tblpY="182"/>
        <w:tblW w:w="10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63"/>
      </w:tblGrid>
      <w:tr w:rsidR="008951B8" w:rsidRPr="00F23FBC" w:rsidTr="007C5FFE">
        <w:trPr>
          <w:trHeight w:val="350"/>
        </w:trPr>
        <w:tc>
          <w:tcPr>
            <w:tcW w:w="10863" w:type="dxa"/>
            <w:shd w:val="clear" w:color="auto" w:fill="D9D9D9"/>
          </w:tcPr>
          <w:p w:rsidR="008951B8" w:rsidRPr="00F23FBC" w:rsidRDefault="008951B8" w:rsidP="00997AA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PERSONAL DETAILS</w:t>
            </w:r>
          </w:p>
        </w:tc>
      </w:tr>
    </w:tbl>
    <w:p w:rsidR="001B08D3" w:rsidRPr="00F23FBC" w:rsidRDefault="001B08D3" w:rsidP="00997AA9">
      <w:pPr>
        <w:rPr>
          <w:b/>
          <w:sz w:val="22"/>
          <w:szCs w:val="22"/>
        </w:rPr>
      </w:pPr>
    </w:p>
    <w:p w:rsidR="008F05A0" w:rsidRPr="00F23FBC" w:rsidRDefault="008F05A0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Father Name</w:t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  <w:t xml:space="preserve">: </w:t>
      </w:r>
      <w:proofErr w:type="spellStart"/>
      <w:r w:rsidR="004706B8" w:rsidRPr="00F23FBC">
        <w:rPr>
          <w:b/>
          <w:sz w:val="22"/>
          <w:szCs w:val="22"/>
        </w:rPr>
        <w:t>Srinivasan</w:t>
      </w:r>
      <w:proofErr w:type="spellEnd"/>
      <w:r w:rsidR="004706B8" w:rsidRPr="00F23FBC">
        <w:rPr>
          <w:b/>
          <w:sz w:val="22"/>
          <w:szCs w:val="22"/>
        </w:rPr>
        <w:t>. P</w:t>
      </w:r>
    </w:p>
    <w:p w:rsidR="008F05A0" w:rsidRPr="00F23FBC" w:rsidRDefault="008951B8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Marital Status</w:t>
      </w:r>
      <w:r w:rsidR="00997AA9" w:rsidRPr="00F23FBC">
        <w:rPr>
          <w:b/>
          <w:sz w:val="22"/>
          <w:szCs w:val="22"/>
        </w:rPr>
        <w:t xml:space="preserve">   </w:t>
      </w:r>
      <w:r w:rsidR="008F05A0"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 xml:space="preserve">: </w:t>
      </w:r>
      <w:r w:rsidR="008F05A0" w:rsidRPr="00F23FBC">
        <w:rPr>
          <w:b/>
          <w:sz w:val="22"/>
          <w:szCs w:val="22"/>
        </w:rPr>
        <w:t>Unm</w:t>
      </w:r>
      <w:r w:rsidRPr="00F23FBC">
        <w:rPr>
          <w:b/>
          <w:sz w:val="22"/>
          <w:szCs w:val="22"/>
        </w:rPr>
        <w:t>arried</w:t>
      </w:r>
    </w:p>
    <w:p w:rsidR="004706B8" w:rsidRPr="00F23FBC" w:rsidRDefault="008951B8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Nationality</w:t>
      </w:r>
      <w:r w:rsidR="008F05A0" w:rsidRPr="00F23FBC">
        <w:rPr>
          <w:b/>
          <w:sz w:val="22"/>
          <w:szCs w:val="22"/>
        </w:rPr>
        <w:tab/>
      </w:r>
      <w:r w:rsidR="008F05A0"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>: Indian</w:t>
      </w:r>
      <w:r w:rsidR="00716FC2" w:rsidRPr="00F23FBC">
        <w:rPr>
          <w:b/>
          <w:sz w:val="22"/>
          <w:szCs w:val="22"/>
        </w:rPr>
        <w:t xml:space="preserve">   </w:t>
      </w:r>
      <w:bookmarkStart w:id="0" w:name="_GoBack"/>
      <w:bookmarkEnd w:id="0"/>
    </w:p>
    <w:tbl>
      <w:tblPr>
        <w:tblpPr w:leftFromText="180" w:rightFromText="180" w:vertAnchor="text" w:horzAnchor="margin" w:tblpX="-72" w:tblpY="497"/>
        <w:tblW w:w="10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0878"/>
      </w:tblGrid>
      <w:tr w:rsidR="007066B8" w:rsidRPr="00F23FBC" w:rsidTr="004706B8">
        <w:trPr>
          <w:trHeight w:val="260"/>
        </w:trPr>
        <w:tc>
          <w:tcPr>
            <w:tcW w:w="10878" w:type="dxa"/>
            <w:shd w:val="clear" w:color="auto" w:fill="D9D9D9"/>
          </w:tcPr>
          <w:p w:rsidR="007066B8" w:rsidRPr="00F23FBC" w:rsidRDefault="007066B8" w:rsidP="00997AA9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F23FBC">
              <w:rPr>
                <w:b/>
                <w:color w:val="000000"/>
                <w:sz w:val="22"/>
                <w:szCs w:val="22"/>
              </w:rPr>
              <w:t>DECLARATION</w:t>
            </w:r>
          </w:p>
        </w:tc>
      </w:tr>
    </w:tbl>
    <w:p w:rsidR="002C3140" w:rsidRPr="00F23FBC" w:rsidRDefault="00933B2D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Language’s known</w:t>
      </w:r>
      <w:r w:rsidR="008F05A0"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>:  Tamil, English &amp; Hindi</w:t>
      </w:r>
      <w:r w:rsidR="00716FC2" w:rsidRPr="00F23FBC">
        <w:rPr>
          <w:b/>
          <w:sz w:val="22"/>
          <w:szCs w:val="22"/>
        </w:rPr>
        <w:t xml:space="preserve">  </w:t>
      </w:r>
    </w:p>
    <w:p w:rsidR="00933B2D" w:rsidRPr="00F23FBC" w:rsidRDefault="00FA7F93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I hereby declare that the above said information is up to my knowledge and best of my belief.</w:t>
      </w:r>
      <w:r w:rsidRPr="00F23FBC">
        <w:rPr>
          <w:b/>
          <w:sz w:val="22"/>
          <w:szCs w:val="22"/>
        </w:rPr>
        <w:tab/>
      </w:r>
      <w:r w:rsidR="001B08D3" w:rsidRPr="00F23FBC">
        <w:rPr>
          <w:b/>
          <w:sz w:val="22"/>
          <w:szCs w:val="22"/>
        </w:rPr>
        <w:tab/>
      </w:r>
      <w:r w:rsidR="001B08D3" w:rsidRPr="00F23FBC">
        <w:rPr>
          <w:b/>
          <w:sz w:val="22"/>
          <w:szCs w:val="22"/>
        </w:rPr>
        <w:tab/>
      </w:r>
      <w:r w:rsidR="002E793B" w:rsidRPr="00F23FBC">
        <w:rPr>
          <w:b/>
          <w:sz w:val="22"/>
          <w:szCs w:val="22"/>
        </w:rPr>
        <w:t xml:space="preserve">    </w:t>
      </w:r>
      <w:r w:rsidR="001B08D3" w:rsidRPr="00F23FBC">
        <w:rPr>
          <w:b/>
          <w:sz w:val="22"/>
          <w:szCs w:val="22"/>
        </w:rPr>
        <w:tab/>
      </w:r>
      <w:r w:rsidR="001B08D3" w:rsidRPr="00F23FBC">
        <w:rPr>
          <w:b/>
          <w:sz w:val="22"/>
          <w:szCs w:val="22"/>
        </w:rPr>
        <w:tab/>
      </w:r>
      <w:r w:rsidR="001B08D3" w:rsidRPr="00F23FBC">
        <w:rPr>
          <w:b/>
          <w:sz w:val="22"/>
          <w:szCs w:val="22"/>
        </w:rPr>
        <w:tab/>
      </w:r>
      <w:r w:rsidR="001B08D3" w:rsidRPr="00F23FBC">
        <w:rPr>
          <w:b/>
          <w:sz w:val="22"/>
          <w:szCs w:val="22"/>
        </w:rPr>
        <w:tab/>
      </w:r>
      <w:r w:rsidR="002E793B" w:rsidRPr="00F23FBC">
        <w:rPr>
          <w:b/>
          <w:sz w:val="22"/>
          <w:szCs w:val="22"/>
        </w:rPr>
        <w:tab/>
      </w:r>
      <w:r w:rsidR="001B08D3" w:rsidRPr="00F23FBC">
        <w:rPr>
          <w:b/>
          <w:sz w:val="22"/>
          <w:szCs w:val="22"/>
        </w:rPr>
        <w:tab/>
      </w:r>
    </w:p>
    <w:p w:rsidR="001B08D3" w:rsidRPr="00F23FBC" w:rsidRDefault="001B08D3" w:rsidP="00997AA9">
      <w:pPr>
        <w:ind w:left="7200" w:firstLine="720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Yours Faithfully</w:t>
      </w:r>
    </w:p>
    <w:p w:rsidR="00A56440" w:rsidRPr="00F23FBC" w:rsidRDefault="001B08D3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Date:</w:t>
      </w:r>
    </w:p>
    <w:p w:rsidR="00933B2D" w:rsidRPr="00F23FBC" w:rsidRDefault="001B08D3" w:rsidP="00997AA9">
      <w:pPr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Place:</w:t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Pr="00F23FBC">
        <w:rPr>
          <w:b/>
          <w:sz w:val="22"/>
          <w:szCs w:val="22"/>
        </w:rPr>
        <w:tab/>
      </w:r>
      <w:r w:rsidR="00933B2D" w:rsidRPr="00F23FBC">
        <w:rPr>
          <w:b/>
          <w:sz w:val="22"/>
          <w:szCs w:val="22"/>
        </w:rPr>
        <w:t xml:space="preserve">                         </w:t>
      </w:r>
    </w:p>
    <w:p w:rsidR="001B08D3" w:rsidRPr="00F23FBC" w:rsidRDefault="001B08D3" w:rsidP="00997AA9">
      <w:pPr>
        <w:ind w:left="7200" w:firstLine="720"/>
        <w:rPr>
          <w:b/>
          <w:sz w:val="22"/>
          <w:szCs w:val="22"/>
        </w:rPr>
      </w:pPr>
      <w:r w:rsidRPr="00F23FBC">
        <w:rPr>
          <w:b/>
          <w:sz w:val="22"/>
          <w:szCs w:val="22"/>
        </w:rPr>
        <w:t>(</w:t>
      </w:r>
      <w:r w:rsidR="00F52DD0" w:rsidRPr="00F23FBC">
        <w:rPr>
          <w:b/>
          <w:color w:val="365F91"/>
          <w:sz w:val="22"/>
          <w:szCs w:val="22"/>
        </w:rPr>
        <w:t>SATHISH</w:t>
      </w:r>
      <w:r w:rsidRPr="00F23FBC">
        <w:rPr>
          <w:b/>
          <w:color w:val="365F91"/>
          <w:sz w:val="22"/>
          <w:szCs w:val="22"/>
        </w:rPr>
        <w:t>.</w:t>
      </w:r>
      <w:r w:rsidR="00F52DD0" w:rsidRPr="00F23FBC">
        <w:rPr>
          <w:b/>
          <w:color w:val="365F91"/>
          <w:sz w:val="22"/>
          <w:szCs w:val="22"/>
        </w:rPr>
        <w:t>S</w:t>
      </w:r>
      <w:r w:rsidRPr="00F23FBC">
        <w:rPr>
          <w:b/>
          <w:sz w:val="22"/>
          <w:szCs w:val="22"/>
        </w:rPr>
        <w:t>)</w:t>
      </w:r>
    </w:p>
    <w:sectPr w:rsidR="001B08D3" w:rsidRPr="00F23FBC" w:rsidSect="00AB5043">
      <w:footerReference w:type="even" r:id="rId11"/>
      <w:footerReference w:type="default" r:id="rId12"/>
      <w:pgSz w:w="12240" w:h="15840" w:code="1"/>
      <w:pgMar w:top="288" w:right="720" w:bottom="720" w:left="864" w:header="144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40C" w:rsidRDefault="003F140C">
      <w:r>
        <w:separator/>
      </w:r>
    </w:p>
  </w:endnote>
  <w:endnote w:type="continuationSeparator" w:id="0">
    <w:p w:rsidR="003F140C" w:rsidRDefault="003F1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CD" w:rsidRDefault="00FC3F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37C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37CD" w:rsidRDefault="004237C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7CD" w:rsidRDefault="00FC3F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237C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0160">
      <w:rPr>
        <w:rStyle w:val="PageNumber"/>
        <w:noProof/>
      </w:rPr>
      <w:t>2</w:t>
    </w:r>
    <w:r>
      <w:rPr>
        <w:rStyle w:val="PageNumber"/>
      </w:rPr>
      <w:fldChar w:fldCharType="end"/>
    </w:r>
  </w:p>
  <w:p w:rsidR="004237CD" w:rsidRDefault="004237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40C" w:rsidRDefault="003F140C">
      <w:r>
        <w:separator/>
      </w:r>
    </w:p>
  </w:footnote>
  <w:footnote w:type="continuationSeparator" w:id="0">
    <w:p w:rsidR="003F140C" w:rsidRDefault="003F1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2B"/>
    <w:multiLevelType w:val="hybridMultilevel"/>
    <w:tmpl w:val="70A6F7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D2FE9"/>
    <w:multiLevelType w:val="multilevel"/>
    <w:tmpl w:val="8172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61427"/>
    <w:multiLevelType w:val="hybridMultilevel"/>
    <w:tmpl w:val="A8EC1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282769"/>
    <w:multiLevelType w:val="hybridMultilevel"/>
    <w:tmpl w:val="557A9C44"/>
    <w:lvl w:ilvl="0" w:tplc="D908867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E59AC"/>
    <w:multiLevelType w:val="multilevel"/>
    <w:tmpl w:val="BCFC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5C6910"/>
    <w:multiLevelType w:val="hybridMultilevel"/>
    <w:tmpl w:val="D28CF1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73918"/>
    <w:multiLevelType w:val="multilevel"/>
    <w:tmpl w:val="F576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895FCE"/>
    <w:multiLevelType w:val="multilevel"/>
    <w:tmpl w:val="6F24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DF30F6"/>
    <w:multiLevelType w:val="multilevel"/>
    <w:tmpl w:val="106A0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C9779E"/>
    <w:multiLevelType w:val="hybridMultilevel"/>
    <w:tmpl w:val="6E8C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F76383"/>
    <w:multiLevelType w:val="multilevel"/>
    <w:tmpl w:val="BD90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237ECC"/>
    <w:multiLevelType w:val="hybridMultilevel"/>
    <w:tmpl w:val="92F2F2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A64403"/>
    <w:multiLevelType w:val="hybridMultilevel"/>
    <w:tmpl w:val="E53AA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662AD"/>
    <w:multiLevelType w:val="hybridMultilevel"/>
    <w:tmpl w:val="BA4ECB56"/>
    <w:lvl w:ilvl="0" w:tplc="D908867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E938BE"/>
    <w:multiLevelType w:val="multilevel"/>
    <w:tmpl w:val="27CE8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0B1F71"/>
    <w:multiLevelType w:val="multilevel"/>
    <w:tmpl w:val="C242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55158"/>
    <w:multiLevelType w:val="hybridMultilevel"/>
    <w:tmpl w:val="C4B020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427032"/>
    <w:multiLevelType w:val="multilevel"/>
    <w:tmpl w:val="EF8C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5B13C0"/>
    <w:multiLevelType w:val="hybridMultilevel"/>
    <w:tmpl w:val="9BF48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663937"/>
    <w:multiLevelType w:val="multilevel"/>
    <w:tmpl w:val="4506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29677C"/>
    <w:multiLevelType w:val="hybridMultilevel"/>
    <w:tmpl w:val="CB24C0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3E7457F"/>
    <w:multiLevelType w:val="hybridMultilevel"/>
    <w:tmpl w:val="B6D6A1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82A28D7"/>
    <w:multiLevelType w:val="hybridMultilevel"/>
    <w:tmpl w:val="03F2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33794"/>
    <w:multiLevelType w:val="multilevel"/>
    <w:tmpl w:val="D48C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4FF7AF9"/>
    <w:multiLevelType w:val="multilevel"/>
    <w:tmpl w:val="DFB6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9402C7"/>
    <w:multiLevelType w:val="multilevel"/>
    <w:tmpl w:val="C608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D4518"/>
    <w:multiLevelType w:val="multilevel"/>
    <w:tmpl w:val="DC56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D165212"/>
    <w:multiLevelType w:val="hybridMultilevel"/>
    <w:tmpl w:val="A3E28B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D7D42DA"/>
    <w:multiLevelType w:val="hybridMultilevel"/>
    <w:tmpl w:val="B1E0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A32EDF"/>
    <w:multiLevelType w:val="multilevel"/>
    <w:tmpl w:val="DE4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A3ABA"/>
    <w:multiLevelType w:val="multilevel"/>
    <w:tmpl w:val="5BF0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9472684"/>
    <w:multiLevelType w:val="multilevel"/>
    <w:tmpl w:val="7E40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D1C28F3"/>
    <w:multiLevelType w:val="multilevel"/>
    <w:tmpl w:val="B9825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4827F8"/>
    <w:multiLevelType w:val="multilevel"/>
    <w:tmpl w:val="1C8C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037C79"/>
    <w:multiLevelType w:val="hybridMultilevel"/>
    <w:tmpl w:val="215AE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EF1C3F"/>
    <w:multiLevelType w:val="multilevel"/>
    <w:tmpl w:val="ACDE3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8952D4A"/>
    <w:multiLevelType w:val="multilevel"/>
    <w:tmpl w:val="5534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72540E"/>
    <w:multiLevelType w:val="hybridMultilevel"/>
    <w:tmpl w:val="CFC2D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F45D88"/>
    <w:multiLevelType w:val="multilevel"/>
    <w:tmpl w:val="FF8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B3C7F36"/>
    <w:multiLevelType w:val="multilevel"/>
    <w:tmpl w:val="189C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5F400B"/>
    <w:multiLevelType w:val="multilevel"/>
    <w:tmpl w:val="A4DA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BC03AE7"/>
    <w:multiLevelType w:val="multilevel"/>
    <w:tmpl w:val="F31C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AE5085"/>
    <w:multiLevelType w:val="multilevel"/>
    <w:tmpl w:val="84AA0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374B52"/>
    <w:multiLevelType w:val="multilevel"/>
    <w:tmpl w:val="B8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2"/>
  </w:num>
  <w:num w:numId="3">
    <w:abstractNumId w:val="18"/>
  </w:num>
  <w:num w:numId="4">
    <w:abstractNumId w:val="21"/>
  </w:num>
  <w:num w:numId="5">
    <w:abstractNumId w:val="26"/>
  </w:num>
  <w:num w:numId="6">
    <w:abstractNumId w:val="40"/>
  </w:num>
  <w:num w:numId="7">
    <w:abstractNumId w:val="6"/>
  </w:num>
  <w:num w:numId="8">
    <w:abstractNumId w:val="0"/>
  </w:num>
  <w:num w:numId="9">
    <w:abstractNumId w:val="27"/>
  </w:num>
  <w:num w:numId="10">
    <w:abstractNumId w:val="37"/>
  </w:num>
  <w:num w:numId="11">
    <w:abstractNumId w:val="30"/>
  </w:num>
  <w:num w:numId="12">
    <w:abstractNumId w:val="31"/>
  </w:num>
  <w:num w:numId="13">
    <w:abstractNumId w:val="39"/>
  </w:num>
  <w:num w:numId="14">
    <w:abstractNumId w:val="4"/>
  </w:num>
  <w:num w:numId="15">
    <w:abstractNumId w:val="7"/>
  </w:num>
  <w:num w:numId="16">
    <w:abstractNumId w:val="8"/>
  </w:num>
  <w:num w:numId="17">
    <w:abstractNumId w:val="22"/>
  </w:num>
  <w:num w:numId="18">
    <w:abstractNumId w:val="28"/>
  </w:num>
  <w:num w:numId="19">
    <w:abstractNumId w:val="33"/>
  </w:num>
  <w:num w:numId="20">
    <w:abstractNumId w:val="24"/>
  </w:num>
  <w:num w:numId="21">
    <w:abstractNumId w:val="14"/>
  </w:num>
  <w:num w:numId="22">
    <w:abstractNumId w:val="32"/>
  </w:num>
  <w:num w:numId="23">
    <w:abstractNumId w:val="19"/>
  </w:num>
  <w:num w:numId="24">
    <w:abstractNumId w:val="2"/>
  </w:num>
  <w:num w:numId="25">
    <w:abstractNumId w:val="34"/>
  </w:num>
  <w:num w:numId="26">
    <w:abstractNumId w:val="41"/>
  </w:num>
  <w:num w:numId="27">
    <w:abstractNumId w:val="23"/>
  </w:num>
  <w:num w:numId="28">
    <w:abstractNumId w:val="36"/>
  </w:num>
  <w:num w:numId="29">
    <w:abstractNumId w:val="29"/>
  </w:num>
  <w:num w:numId="30">
    <w:abstractNumId w:val="1"/>
  </w:num>
  <w:num w:numId="31">
    <w:abstractNumId w:val="35"/>
  </w:num>
  <w:num w:numId="32">
    <w:abstractNumId w:val="25"/>
  </w:num>
  <w:num w:numId="33">
    <w:abstractNumId w:val="38"/>
  </w:num>
  <w:num w:numId="34">
    <w:abstractNumId w:val="42"/>
  </w:num>
  <w:num w:numId="35">
    <w:abstractNumId w:val="17"/>
  </w:num>
  <w:num w:numId="36">
    <w:abstractNumId w:val="43"/>
  </w:num>
  <w:num w:numId="37">
    <w:abstractNumId w:val="15"/>
  </w:num>
  <w:num w:numId="38">
    <w:abstractNumId w:val="10"/>
  </w:num>
  <w:num w:numId="39">
    <w:abstractNumId w:val="9"/>
  </w:num>
  <w:num w:numId="40">
    <w:abstractNumId w:val="3"/>
  </w:num>
  <w:num w:numId="41">
    <w:abstractNumId w:val="13"/>
  </w:num>
  <w:num w:numId="42">
    <w:abstractNumId w:val="20"/>
  </w:num>
  <w:num w:numId="43">
    <w:abstractNumId w:val="1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color="#d6e3bc" strokecolor="#d6e3bc">
      <v:fill color="#d6e3bc"/>
      <v:stroke color="#d6e3bc" weight=".25pt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57"/>
    <w:rsid w:val="000023C9"/>
    <w:rsid w:val="00004F29"/>
    <w:rsid w:val="000146DC"/>
    <w:rsid w:val="00021B81"/>
    <w:rsid w:val="00034CE1"/>
    <w:rsid w:val="000373F8"/>
    <w:rsid w:val="00040F4D"/>
    <w:rsid w:val="00050FFB"/>
    <w:rsid w:val="00062AB7"/>
    <w:rsid w:val="00064211"/>
    <w:rsid w:val="0007518C"/>
    <w:rsid w:val="0007565B"/>
    <w:rsid w:val="00092F8B"/>
    <w:rsid w:val="000A4CB5"/>
    <w:rsid w:val="000D0385"/>
    <w:rsid w:val="000D3150"/>
    <w:rsid w:val="000D6349"/>
    <w:rsid w:val="000E02A7"/>
    <w:rsid w:val="000F183C"/>
    <w:rsid w:val="000F37A0"/>
    <w:rsid w:val="000F428E"/>
    <w:rsid w:val="000F7058"/>
    <w:rsid w:val="001007A5"/>
    <w:rsid w:val="00106DC8"/>
    <w:rsid w:val="00107EE3"/>
    <w:rsid w:val="00112C0D"/>
    <w:rsid w:val="00125DF3"/>
    <w:rsid w:val="00126FA2"/>
    <w:rsid w:val="0013447B"/>
    <w:rsid w:val="00143743"/>
    <w:rsid w:val="00144A0E"/>
    <w:rsid w:val="001456BF"/>
    <w:rsid w:val="00146655"/>
    <w:rsid w:val="00146B9D"/>
    <w:rsid w:val="00156904"/>
    <w:rsid w:val="00163325"/>
    <w:rsid w:val="00171841"/>
    <w:rsid w:val="00187290"/>
    <w:rsid w:val="00190263"/>
    <w:rsid w:val="001A0785"/>
    <w:rsid w:val="001B08D3"/>
    <w:rsid w:val="001B257F"/>
    <w:rsid w:val="001B2D16"/>
    <w:rsid w:val="001C5EC0"/>
    <w:rsid w:val="001F1BA1"/>
    <w:rsid w:val="001F6186"/>
    <w:rsid w:val="002029DC"/>
    <w:rsid w:val="0020419A"/>
    <w:rsid w:val="00214CF9"/>
    <w:rsid w:val="00214F6C"/>
    <w:rsid w:val="00216009"/>
    <w:rsid w:val="00220245"/>
    <w:rsid w:val="00222D15"/>
    <w:rsid w:val="002244C0"/>
    <w:rsid w:val="00225739"/>
    <w:rsid w:val="00225777"/>
    <w:rsid w:val="0023015A"/>
    <w:rsid w:val="00234673"/>
    <w:rsid w:val="00235042"/>
    <w:rsid w:val="0024314D"/>
    <w:rsid w:val="002528CC"/>
    <w:rsid w:val="002533B9"/>
    <w:rsid w:val="002637DD"/>
    <w:rsid w:val="002649A0"/>
    <w:rsid w:val="002705AC"/>
    <w:rsid w:val="00271ADA"/>
    <w:rsid w:val="00272C9B"/>
    <w:rsid w:val="0027785D"/>
    <w:rsid w:val="00292C92"/>
    <w:rsid w:val="002A45E2"/>
    <w:rsid w:val="002B772D"/>
    <w:rsid w:val="002C1941"/>
    <w:rsid w:val="002C3140"/>
    <w:rsid w:val="002C3A24"/>
    <w:rsid w:val="002C4F7A"/>
    <w:rsid w:val="002C59D8"/>
    <w:rsid w:val="002C7610"/>
    <w:rsid w:val="002E793B"/>
    <w:rsid w:val="002F0576"/>
    <w:rsid w:val="002F6E34"/>
    <w:rsid w:val="003032EA"/>
    <w:rsid w:val="00303EF8"/>
    <w:rsid w:val="00311D9A"/>
    <w:rsid w:val="00316E31"/>
    <w:rsid w:val="0032619E"/>
    <w:rsid w:val="00326777"/>
    <w:rsid w:val="003342F2"/>
    <w:rsid w:val="00334B6F"/>
    <w:rsid w:val="00336F7D"/>
    <w:rsid w:val="00346735"/>
    <w:rsid w:val="00351B8B"/>
    <w:rsid w:val="00360E4F"/>
    <w:rsid w:val="00362CB1"/>
    <w:rsid w:val="00367BC8"/>
    <w:rsid w:val="003713FC"/>
    <w:rsid w:val="003801A1"/>
    <w:rsid w:val="00385E62"/>
    <w:rsid w:val="003900A2"/>
    <w:rsid w:val="00392AF0"/>
    <w:rsid w:val="003A621B"/>
    <w:rsid w:val="003A6B28"/>
    <w:rsid w:val="003A790C"/>
    <w:rsid w:val="003C29A6"/>
    <w:rsid w:val="003D5B68"/>
    <w:rsid w:val="003E12C5"/>
    <w:rsid w:val="003E43C9"/>
    <w:rsid w:val="003F140C"/>
    <w:rsid w:val="003F6A8A"/>
    <w:rsid w:val="00402951"/>
    <w:rsid w:val="0040554A"/>
    <w:rsid w:val="00407374"/>
    <w:rsid w:val="00412639"/>
    <w:rsid w:val="00412A21"/>
    <w:rsid w:val="00414D38"/>
    <w:rsid w:val="00415CEE"/>
    <w:rsid w:val="00415DE4"/>
    <w:rsid w:val="004237CD"/>
    <w:rsid w:val="004251DD"/>
    <w:rsid w:val="0043060D"/>
    <w:rsid w:val="00431209"/>
    <w:rsid w:val="004353E1"/>
    <w:rsid w:val="004516D5"/>
    <w:rsid w:val="00455CCE"/>
    <w:rsid w:val="004660DC"/>
    <w:rsid w:val="00466178"/>
    <w:rsid w:val="004706B8"/>
    <w:rsid w:val="00471484"/>
    <w:rsid w:val="00481FEE"/>
    <w:rsid w:val="00483E28"/>
    <w:rsid w:val="00484AC9"/>
    <w:rsid w:val="004858C3"/>
    <w:rsid w:val="00491252"/>
    <w:rsid w:val="00495A9A"/>
    <w:rsid w:val="004A591A"/>
    <w:rsid w:val="004C1293"/>
    <w:rsid w:val="004C4A4B"/>
    <w:rsid w:val="004E1A82"/>
    <w:rsid w:val="004E440B"/>
    <w:rsid w:val="004E7B8C"/>
    <w:rsid w:val="0050297C"/>
    <w:rsid w:val="005063A6"/>
    <w:rsid w:val="00506E23"/>
    <w:rsid w:val="00517BE6"/>
    <w:rsid w:val="00524A8B"/>
    <w:rsid w:val="00526F06"/>
    <w:rsid w:val="00527831"/>
    <w:rsid w:val="0053454D"/>
    <w:rsid w:val="00547559"/>
    <w:rsid w:val="005517AB"/>
    <w:rsid w:val="0056000D"/>
    <w:rsid w:val="00571B94"/>
    <w:rsid w:val="00584E05"/>
    <w:rsid w:val="005864DC"/>
    <w:rsid w:val="005A6A58"/>
    <w:rsid w:val="005B135B"/>
    <w:rsid w:val="005B746C"/>
    <w:rsid w:val="005C0D2C"/>
    <w:rsid w:val="005C4D53"/>
    <w:rsid w:val="005E2D43"/>
    <w:rsid w:val="005F1242"/>
    <w:rsid w:val="00604265"/>
    <w:rsid w:val="00607247"/>
    <w:rsid w:val="006122F7"/>
    <w:rsid w:val="006124C7"/>
    <w:rsid w:val="006136E5"/>
    <w:rsid w:val="00621245"/>
    <w:rsid w:val="006239BE"/>
    <w:rsid w:val="006267EA"/>
    <w:rsid w:val="0063011E"/>
    <w:rsid w:val="00631D1F"/>
    <w:rsid w:val="0063461A"/>
    <w:rsid w:val="00637880"/>
    <w:rsid w:val="0064035F"/>
    <w:rsid w:val="00640A7D"/>
    <w:rsid w:val="00642385"/>
    <w:rsid w:val="006430E9"/>
    <w:rsid w:val="006517B3"/>
    <w:rsid w:val="0065281A"/>
    <w:rsid w:val="006573DD"/>
    <w:rsid w:val="006609F6"/>
    <w:rsid w:val="00662291"/>
    <w:rsid w:val="00664FF6"/>
    <w:rsid w:val="00686B68"/>
    <w:rsid w:val="00697B54"/>
    <w:rsid w:val="006D134A"/>
    <w:rsid w:val="006D58BA"/>
    <w:rsid w:val="006E3DB1"/>
    <w:rsid w:val="006F2B8B"/>
    <w:rsid w:val="006F405C"/>
    <w:rsid w:val="006F6856"/>
    <w:rsid w:val="006F6AB7"/>
    <w:rsid w:val="006F6FFF"/>
    <w:rsid w:val="007066B8"/>
    <w:rsid w:val="007077C4"/>
    <w:rsid w:val="0071485C"/>
    <w:rsid w:val="00716FC2"/>
    <w:rsid w:val="00723CA1"/>
    <w:rsid w:val="00725CD8"/>
    <w:rsid w:val="00731673"/>
    <w:rsid w:val="00732777"/>
    <w:rsid w:val="0074175C"/>
    <w:rsid w:val="007429D9"/>
    <w:rsid w:val="007440A4"/>
    <w:rsid w:val="00760160"/>
    <w:rsid w:val="00773CE7"/>
    <w:rsid w:val="0077521C"/>
    <w:rsid w:val="0077715D"/>
    <w:rsid w:val="007776C1"/>
    <w:rsid w:val="007824B8"/>
    <w:rsid w:val="007922C1"/>
    <w:rsid w:val="007930AA"/>
    <w:rsid w:val="007959BC"/>
    <w:rsid w:val="007A1588"/>
    <w:rsid w:val="007B24DA"/>
    <w:rsid w:val="007B6B84"/>
    <w:rsid w:val="007C070B"/>
    <w:rsid w:val="007C0D8A"/>
    <w:rsid w:val="007C5FFE"/>
    <w:rsid w:val="007D274C"/>
    <w:rsid w:val="007E084B"/>
    <w:rsid w:val="007E1EBE"/>
    <w:rsid w:val="007E4835"/>
    <w:rsid w:val="007F158D"/>
    <w:rsid w:val="007F72B3"/>
    <w:rsid w:val="00804C99"/>
    <w:rsid w:val="00813709"/>
    <w:rsid w:val="00817F19"/>
    <w:rsid w:val="008234CF"/>
    <w:rsid w:val="0083136A"/>
    <w:rsid w:val="00833C87"/>
    <w:rsid w:val="00836653"/>
    <w:rsid w:val="008371CF"/>
    <w:rsid w:val="008377F2"/>
    <w:rsid w:val="008418AB"/>
    <w:rsid w:val="00842DE8"/>
    <w:rsid w:val="00845580"/>
    <w:rsid w:val="008475FA"/>
    <w:rsid w:val="00860670"/>
    <w:rsid w:val="0087599F"/>
    <w:rsid w:val="0088064B"/>
    <w:rsid w:val="00885EC2"/>
    <w:rsid w:val="008862DB"/>
    <w:rsid w:val="008901D9"/>
    <w:rsid w:val="008951B8"/>
    <w:rsid w:val="008974EE"/>
    <w:rsid w:val="008977AA"/>
    <w:rsid w:val="008B3649"/>
    <w:rsid w:val="008D362B"/>
    <w:rsid w:val="008D4857"/>
    <w:rsid w:val="008D55B6"/>
    <w:rsid w:val="008E2F53"/>
    <w:rsid w:val="008F05A0"/>
    <w:rsid w:val="008F349C"/>
    <w:rsid w:val="008F3CC9"/>
    <w:rsid w:val="008F52A1"/>
    <w:rsid w:val="008F716B"/>
    <w:rsid w:val="008F73FC"/>
    <w:rsid w:val="008F7806"/>
    <w:rsid w:val="00903D3A"/>
    <w:rsid w:val="00906C7F"/>
    <w:rsid w:val="00912713"/>
    <w:rsid w:val="009248BC"/>
    <w:rsid w:val="00930128"/>
    <w:rsid w:val="00930F45"/>
    <w:rsid w:val="00933B2D"/>
    <w:rsid w:val="00945546"/>
    <w:rsid w:val="0097345C"/>
    <w:rsid w:val="00984311"/>
    <w:rsid w:val="009958B7"/>
    <w:rsid w:val="00997AA9"/>
    <w:rsid w:val="009A0024"/>
    <w:rsid w:val="009A3256"/>
    <w:rsid w:val="009A5148"/>
    <w:rsid w:val="009A6D1A"/>
    <w:rsid w:val="009A6D54"/>
    <w:rsid w:val="009B6521"/>
    <w:rsid w:val="009C05FD"/>
    <w:rsid w:val="009C53C2"/>
    <w:rsid w:val="009C57A1"/>
    <w:rsid w:val="009F424D"/>
    <w:rsid w:val="009F5EC8"/>
    <w:rsid w:val="00A110F1"/>
    <w:rsid w:val="00A12FB7"/>
    <w:rsid w:val="00A163E4"/>
    <w:rsid w:val="00A37518"/>
    <w:rsid w:val="00A534FD"/>
    <w:rsid w:val="00A54EE3"/>
    <w:rsid w:val="00A56440"/>
    <w:rsid w:val="00A576D2"/>
    <w:rsid w:val="00A6142A"/>
    <w:rsid w:val="00A62C4A"/>
    <w:rsid w:val="00A649EB"/>
    <w:rsid w:val="00A74866"/>
    <w:rsid w:val="00A75A1A"/>
    <w:rsid w:val="00A76FC5"/>
    <w:rsid w:val="00A774F7"/>
    <w:rsid w:val="00AB11F0"/>
    <w:rsid w:val="00AB4DD8"/>
    <w:rsid w:val="00AB5043"/>
    <w:rsid w:val="00AB6828"/>
    <w:rsid w:val="00AB7531"/>
    <w:rsid w:val="00AC3EF4"/>
    <w:rsid w:val="00AC5247"/>
    <w:rsid w:val="00AC7A32"/>
    <w:rsid w:val="00AD52CF"/>
    <w:rsid w:val="00AD56DB"/>
    <w:rsid w:val="00AD7863"/>
    <w:rsid w:val="00AE070E"/>
    <w:rsid w:val="00AE2C12"/>
    <w:rsid w:val="00AF4C66"/>
    <w:rsid w:val="00AF6D77"/>
    <w:rsid w:val="00B0113B"/>
    <w:rsid w:val="00B1569F"/>
    <w:rsid w:val="00B27EB6"/>
    <w:rsid w:val="00B3578A"/>
    <w:rsid w:val="00B43184"/>
    <w:rsid w:val="00B4370A"/>
    <w:rsid w:val="00B46446"/>
    <w:rsid w:val="00B47E87"/>
    <w:rsid w:val="00B509A5"/>
    <w:rsid w:val="00B60AEE"/>
    <w:rsid w:val="00B6503D"/>
    <w:rsid w:val="00B76615"/>
    <w:rsid w:val="00B81AC6"/>
    <w:rsid w:val="00B861C0"/>
    <w:rsid w:val="00B94A32"/>
    <w:rsid w:val="00B95FFA"/>
    <w:rsid w:val="00B96275"/>
    <w:rsid w:val="00BA4D12"/>
    <w:rsid w:val="00BA4E00"/>
    <w:rsid w:val="00BA5088"/>
    <w:rsid w:val="00BB0AE1"/>
    <w:rsid w:val="00BB1EAA"/>
    <w:rsid w:val="00BB4966"/>
    <w:rsid w:val="00BC0654"/>
    <w:rsid w:val="00BC5945"/>
    <w:rsid w:val="00BD1A5F"/>
    <w:rsid w:val="00BD2BEA"/>
    <w:rsid w:val="00BD7DE2"/>
    <w:rsid w:val="00BE7171"/>
    <w:rsid w:val="00BE77AE"/>
    <w:rsid w:val="00C02003"/>
    <w:rsid w:val="00C10EAE"/>
    <w:rsid w:val="00C155A1"/>
    <w:rsid w:val="00C2005C"/>
    <w:rsid w:val="00C20BB5"/>
    <w:rsid w:val="00C24120"/>
    <w:rsid w:val="00C44C41"/>
    <w:rsid w:val="00C56296"/>
    <w:rsid w:val="00C57508"/>
    <w:rsid w:val="00C60F14"/>
    <w:rsid w:val="00C62EE6"/>
    <w:rsid w:val="00C712A9"/>
    <w:rsid w:val="00C73010"/>
    <w:rsid w:val="00C954E2"/>
    <w:rsid w:val="00CA4191"/>
    <w:rsid w:val="00CD5496"/>
    <w:rsid w:val="00CF00DC"/>
    <w:rsid w:val="00D03975"/>
    <w:rsid w:val="00D11D06"/>
    <w:rsid w:val="00D21C47"/>
    <w:rsid w:val="00D22F6E"/>
    <w:rsid w:val="00D24453"/>
    <w:rsid w:val="00D32B88"/>
    <w:rsid w:val="00D335E2"/>
    <w:rsid w:val="00D540D1"/>
    <w:rsid w:val="00D65F93"/>
    <w:rsid w:val="00D719A6"/>
    <w:rsid w:val="00D71D65"/>
    <w:rsid w:val="00D7574D"/>
    <w:rsid w:val="00D7706C"/>
    <w:rsid w:val="00D84701"/>
    <w:rsid w:val="00DA4093"/>
    <w:rsid w:val="00DC0FAF"/>
    <w:rsid w:val="00DC1D50"/>
    <w:rsid w:val="00DD3879"/>
    <w:rsid w:val="00DD7AFE"/>
    <w:rsid w:val="00DE063A"/>
    <w:rsid w:val="00DF0F52"/>
    <w:rsid w:val="00DF19A8"/>
    <w:rsid w:val="00DF3098"/>
    <w:rsid w:val="00E018CE"/>
    <w:rsid w:val="00E024E2"/>
    <w:rsid w:val="00E02A1E"/>
    <w:rsid w:val="00E0481F"/>
    <w:rsid w:val="00E154F4"/>
    <w:rsid w:val="00E234D3"/>
    <w:rsid w:val="00E24496"/>
    <w:rsid w:val="00E26820"/>
    <w:rsid w:val="00E428B5"/>
    <w:rsid w:val="00E435B9"/>
    <w:rsid w:val="00E47D08"/>
    <w:rsid w:val="00E51D2E"/>
    <w:rsid w:val="00E5623C"/>
    <w:rsid w:val="00E56698"/>
    <w:rsid w:val="00E6090A"/>
    <w:rsid w:val="00E64F4F"/>
    <w:rsid w:val="00E66610"/>
    <w:rsid w:val="00E73CAF"/>
    <w:rsid w:val="00E76CB2"/>
    <w:rsid w:val="00E867A1"/>
    <w:rsid w:val="00EA523C"/>
    <w:rsid w:val="00EC78F3"/>
    <w:rsid w:val="00EC7C50"/>
    <w:rsid w:val="00ED294E"/>
    <w:rsid w:val="00ED343E"/>
    <w:rsid w:val="00EE4C73"/>
    <w:rsid w:val="00EF015B"/>
    <w:rsid w:val="00EF26DF"/>
    <w:rsid w:val="00F1189C"/>
    <w:rsid w:val="00F179D3"/>
    <w:rsid w:val="00F203E7"/>
    <w:rsid w:val="00F21B7B"/>
    <w:rsid w:val="00F23FBC"/>
    <w:rsid w:val="00F24774"/>
    <w:rsid w:val="00F27C67"/>
    <w:rsid w:val="00F326F1"/>
    <w:rsid w:val="00F33796"/>
    <w:rsid w:val="00F45F40"/>
    <w:rsid w:val="00F52DD0"/>
    <w:rsid w:val="00F61906"/>
    <w:rsid w:val="00F82CFA"/>
    <w:rsid w:val="00F93C1F"/>
    <w:rsid w:val="00F9625C"/>
    <w:rsid w:val="00FA2F6E"/>
    <w:rsid w:val="00FA64F6"/>
    <w:rsid w:val="00FA7F93"/>
    <w:rsid w:val="00FB05B9"/>
    <w:rsid w:val="00FB0966"/>
    <w:rsid w:val="00FB5094"/>
    <w:rsid w:val="00FC3AF4"/>
    <w:rsid w:val="00FC3F5F"/>
    <w:rsid w:val="00FC7A0B"/>
    <w:rsid w:val="00FE5DE7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d6e3bc" strokecolor="#d6e3bc">
      <v:fill color="#d6e3bc"/>
      <v:stroke color="#d6e3bc" weight=".25pt"/>
      <v:textbox style="mso-rotate-with-shape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D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11D9A"/>
    <w:pPr>
      <w:tabs>
        <w:tab w:val="center" w:pos="4320"/>
        <w:tab w:val="right" w:pos="8640"/>
      </w:tabs>
    </w:pPr>
  </w:style>
  <w:style w:type="character" w:styleId="Hyperlink">
    <w:name w:val="Hyperlink"/>
    <w:rsid w:val="00311D9A"/>
    <w:rPr>
      <w:color w:val="0000FF"/>
      <w:u w:val="single"/>
    </w:rPr>
  </w:style>
  <w:style w:type="character" w:styleId="PageNumber">
    <w:name w:val="page number"/>
    <w:basedOn w:val="DefaultParagraphFont"/>
    <w:rsid w:val="00311D9A"/>
  </w:style>
  <w:style w:type="paragraph" w:styleId="BodyTextIndent">
    <w:name w:val="Body Text Indent"/>
    <w:basedOn w:val="Normal"/>
    <w:link w:val="BodyTextIndentChar"/>
    <w:rsid w:val="00AD56DB"/>
    <w:pPr>
      <w:tabs>
        <w:tab w:val="left" w:pos="700"/>
        <w:tab w:val="left" w:pos="1100"/>
      </w:tabs>
      <w:ind w:left="1100" w:hanging="1100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rsid w:val="00AD56DB"/>
    <w:rPr>
      <w:rFonts w:ascii="Arial" w:eastAsia="Times New Roman" w:hAnsi="Arial"/>
      <w:szCs w:val="24"/>
    </w:rPr>
  </w:style>
  <w:style w:type="paragraph" w:customStyle="1" w:styleId="Default">
    <w:name w:val="Default"/>
    <w:rsid w:val="00483E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E79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793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24DA"/>
  </w:style>
  <w:style w:type="paragraph" w:styleId="NormalWeb">
    <w:name w:val="Normal (Web)"/>
    <w:basedOn w:val="Normal"/>
    <w:uiPriority w:val="99"/>
    <w:unhideWhenUsed/>
    <w:rsid w:val="00144A0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52D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1D9A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11D9A"/>
    <w:pPr>
      <w:tabs>
        <w:tab w:val="center" w:pos="4320"/>
        <w:tab w:val="right" w:pos="8640"/>
      </w:tabs>
    </w:pPr>
  </w:style>
  <w:style w:type="character" w:styleId="Hyperlink">
    <w:name w:val="Hyperlink"/>
    <w:rsid w:val="00311D9A"/>
    <w:rPr>
      <w:color w:val="0000FF"/>
      <w:u w:val="single"/>
    </w:rPr>
  </w:style>
  <w:style w:type="character" w:styleId="PageNumber">
    <w:name w:val="page number"/>
    <w:basedOn w:val="DefaultParagraphFont"/>
    <w:rsid w:val="00311D9A"/>
  </w:style>
  <w:style w:type="paragraph" w:styleId="BodyTextIndent">
    <w:name w:val="Body Text Indent"/>
    <w:basedOn w:val="Normal"/>
    <w:link w:val="BodyTextIndentChar"/>
    <w:rsid w:val="00AD56DB"/>
    <w:pPr>
      <w:tabs>
        <w:tab w:val="left" w:pos="700"/>
        <w:tab w:val="left" w:pos="1100"/>
      </w:tabs>
      <w:ind w:left="1100" w:hanging="1100"/>
    </w:pPr>
    <w:rPr>
      <w:rFonts w:ascii="Arial" w:hAnsi="Arial"/>
      <w:sz w:val="20"/>
    </w:rPr>
  </w:style>
  <w:style w:type="character" w:customStyle="1" w:styleId="BodyTextIndentChar">
    <w:name w:val="Body Text Indent Char"/>
    <w:link w:val="BodyTextIndent"/>
    <w:rsid w:val="00AD56DB"/>
    <w:rPr>
      <w:rFonts w:ascii="Arial" w:eastAsia="Times New Roman" w:hAnsi="Arial"/>
      <w:szCs w:val="24"/>
    </w:rPr>
  </w:style>
  <w:style w:type="paragraph" w:customStyle="1" w:styleId="Default">
    <w:name w:val="Default"/>
    <w:rsid w:val="00483E2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rsid w:val="002E79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E793B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B24DA"/>
  </w:style>
  <w:style w:type="paragraph" w:styleId="NormalWeb">
    <w:name w:val="Normal (Web)"/>
    <w:basedOn w:val="Normal"/>
    <w:uiPriority w:val="99"/>
    <w:unhideWhenUsed/>
    <w:rsid w:val="00144A0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52D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athish.148884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1AFD7-271C-4D84-8A1A-33343256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idik</dc:creator>
  <cp:lastModifiedBy>507HRDESK</cp:lastModifiedBy>
  <cp:revision>2</cp:revision>
  <cp:lastPrinted>2017-07-14T13:36:00Z</cp:lastPrinted>
  <dcterms:created xsi:type="dcterms:W3CDTF">2017-07-23T13:45:00Z</dcterms:created>
  <dcterms:modified xsi:type="dcterms:W3CDTF">2017-07-23T13:45:00Z</dcterms:modified>
</cp:coreProperties>
</file>